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经济大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经济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1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人民经济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